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EB" w:rsidRDefault="004D4718">
      <w:pPr>
        <w:rPr>
          <w:b/>
          <w:i/>
          <w:sz w:val="28"/>
        </w:rPr>
      </w:pPr>
      <w:r w:rsidRPr="00FD2BAF">
        <w:rPr>
          <w:b/>
          <w:i/>
          <w:sz w:val="28"/>
        </w:rPr>
        <w:t>Tio LEDORD för DIF F-</w:t>
      </w:r>
      <w:proofErr w:type="gramStart"/>
      <w:r w:rsidRPr="00FD2BAF">
        <w:rPr>
          <w:b/>
          <w:i/>
          <w:sz w:val="28"/>
        </w:rPr>
        <w:t xml:space="preserve">07 </w:t>
      </w:r>
      <w:r w:rsidR="00C61194" w:rsidRPr="00FD2BAF">
        <w:rPr>
          <w:b/>
          <w:i/>
          <w:sz w:val="28"/>
        </w:rPr>
        <w:t xml:space="preserve"> -</w:t>
      </w:r>
      <w:proofErr w:type="gramEnd"/>
      <w:r w:rsidR="00C61194" w:rsidRPr="00FD2BAF">
        <w:rPr>
          <w:b/>
          <w:i/>
          <w:sz w:val="28"/>
        </w:rPr>
        <w:t xml:space="preserve">  det snälla och modiga laget!</w:t>
      </w:r>
    </w:p>
    <w:p w:rsidR="00FD2BAF" w:rsidRPr="00FD2BAF" w:rsidRDefault="00FD2BAF">
      <w:pPr>
        <w:rPr>
          <w:b/>
          <w:i/>
          <w:sz w:val="28"/>
        </w:rPr>
      </w:pPr>
    </w:p>
    <w:p w:rsidR="009F35E9" w:rsidRPr="004A4D07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>Alla får vara med i vårt lag</w:t>
      </w:r>
    </w:p>
    <w:p w:rsidR="009F35E9" w:rsidRPr="004A4D07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 xml:space="preserve">Vi </w:t>
      </w:r>
      <w:r w:rsidR="00776982" w:rsidRPr="004A4D07">
        <w:rPr>
          <w:b/>
          <w:sz w:val="24"/>
        </w:rPr>
        <w:t xml:space="preserve">har kul </w:t>
      </w:r>
      <w:r w:rsidR="001D475B" w:rsidRPr="004A4D07">
        <w:rPr>
          <w:b/>
          <w:sz w:val="24"/>
        </w:rPr>
        <w:t xml:space="preserve">tillsammans </w:t>
      </w:r>
      <w:r w:rsidR="00776982" w:rsidRPr="004A4D07">
        <w:rPr>
          <w:b/>
          <w:sz w:val="24"/>
        </w:rPr>
        <w:t xml:space="preserve">och </w:t>
      </w:r>
      <w:r w:rsidRPr="004A4D07">
        <w:rPr>
          <w:b/>
          <w:sz w:val="24"/>
        </w:rPr>
        <w:t>säger hej när vi ses</w:t>
      </w:r>
    </w:p>
    <w:p w:rsidR="009F35E9" w:rsidRPr="004A4D07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>Vi frågar om andra vill vara med i samtal och annat skoj</w:t>
      </w:r>
    </w:p>
    <w:p w:rsidR="009F35E9" w:rsidRPr="004A4D07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 xml:space="preserve">Vi </w:t>
      </w:r>
      <w:r w:rsidR="00776982" w:rsidRPr="004A4D07">
        <w:rPr>
          <w:b/>
          <w:sz w:val="24"/>
        </w:rPr>
        <w:t xml:space="preserve">spelar </w:t>
      </w:r>
      <w:r w:rsidR="00947DD3">
        <w:rPr>
          <w:b/>
          <w:sz w:val="24"/>
        </w:rPr>
        <w:t xml:space="preserve">hårt, men </w:t>
      </w:r>
      <w:r w:rsidR="00776982" w:rsidRPr="004A4D07">
        <w:rPr>
          <w:b/>
          <w:sz w:val="24"/>
        </w:rPr>
        <w:t xml:space="preserve">schysst och </w:t>
      </w:r>
      <w:r w:rsidRPr="004A4D07">
        <w:rPr>
          <w:b/>
          <w:sz w:val="24"/>
        </w:rPr>
        <w:t>har en bra attityd mot varandra, motståndare och domare</w:t>
      </w:r>
    </w:p>
    <w:p w:rsidR="009F35E9" w:rsidRPr="004A4D07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 xml:space="preserve">Vi </w:t>
      </w:r>
      <w:r w:rsidR="00776982" w:rsidRPr="004A4D07">
        <w:rPr>
          <w:b/>
          <w:sz w:val="24"/>
        </w:rPr>
        <w:t xml:space="preserve">har roligt </w:t>
      </w:r>
      <w:r w:rsidR="001D475B" w:rsidRPr="004A4D07">
        <w:rPr>
          <w:b/>
          <w:sz w:val="24"/>
        </w:rPr>
        <w:t>samt</w:t>
      </w:r>
      <w:r w:rsidR="00776982" w:rsidRPr="004A4D07">
        <w:rPr>
          <w:b/>
          <w:sz w:val="24"/>
        </w:rPr>
        <w:t xml:space="preserve"> </w:t>
      </w:r>
      <w:r w:rsidRPr="004A4D07">
        <w:rPr>
          <w:b/>
          <w:sz w:val="24"/>
        </w:rPr>
        <w:t>peppar och berömmer varandra</w:t>
      </w:r>
    </w:p>
    <w:p w:rsidR="00F76F37" w:rsidRPr="004A4D07" w:rsidRDefault="00F76F37" w:rsidP="00F76F37">
      <w:pPr>
        <w:rPr>
          <w:b/>
          <w:sz w:val="24"/>
        </w:rPr>
      </w:pPr>
      <w:r w:rsidRPr="004A4D07">
        <w:rPr>
          <w:b/>
          <w:sz w:val="24"/>
        </w:rPr>
        <w:t xml:space="preserve">Vi gör vårt allra bästa </w:t>
      </w:r>
      <w:r w:rsidR="00776982" w:rsidRPr="004A4D07">
        <w:rPr>
          <w:b/>
          <w:sz w:val="24"/>
        </w:rPr>
        <w:t>på träning och match</w:t>
      </w:r>
    </w:p>
    <w:p w:rsidR="00F76F37" w:rsidRPr="004A4D07" w:rsidRDefault="00F76F37" w:rsidP="00F76F37">
      <w:pPr>
        <w:rPr>
          <w:b/>
          <w:sz w:val="24"/>
        </w:rPr>
      </w:pPr>
      <w:r w:rsidRPr="004A4D07">
        <w:rPr>
          <w:b/>
          <w:sz w:val="24"/>
        </w:rPr>
        <w:t xml:space="preserve">Vi hjälper varandra ute på plan </w:t>
      </w:r>
      <w:r w:rsidR="009F35E9" w:rsidRPr="004A4D07">
        <w:rPr>
          <w:b/>
          <w:sz w:val="24"/>
        </w:rPr>
        <w:t>(prata, lyssna och vara spelbar)</w:t>
      </w:r>
    </w:p>
    <w:p w:rsidR="00F76F37" w:rsidRPr="004A4D07" w:rsidRDefault="009F35E9" w:rsidP="00F76F37">
      <w:pPr>
        <w:rPr>
          <w:b/>
          <w:sz w:val="24"/>
        </w:rPr>
      </w:pPr>
      <w:r w:rsidRPr="004A4D07">
        <w:rPr>
          <w:b/>
          <w:sz w:val="24"/>
        </w:rPr>
        <w:t>Vi använder ett schysst språk</w:t>
      </w:r>
    </w:p>
    <w:p w:rsidR="009F35E9" w:rsidRPr="00447E73" w:rsidRDefault="009F35E9" w:rsidP="009F35E9">
      <w:pPr>
        <w:rPr>
          <w:b/>
          <w:sz w:val="24"/>
        </w:rPr>
      </w:pPr>
      <w:r w:rsidRPr="004A4D07">
        <w:rPr>
          <w:b/>
          <w:sz w:val="24"/>
        </w:rPr>
        <w:t xml:space="preserve">Vi </w:t>
      </w:r>
      <w:r w:rsidR="00C61194" w:rsidRPr="004A4D07">
        <w:rPr>
          <w:b/>
          <w:sz w:val="24"/>
        </w:rPr>
        <w:t>är modiga och vågar göra</w:t>
      </w:r>
      <w:r w:rsidRPr="004A4D07">
        <w:rPr>
          <w:b/>
          <w:sz w:val="24"/>
        </w:rPr>
        <w:t xml:space="preserve"> misstag </w:t>
      </w:r>
      <w:r w:rsidR="00C61194" w:rsidRPr="004A4D07">
        <w:rPr>
          <w:b/>
          <w:sz w:val="24"/>
        </w:rPr>
        <w:t>för att utvecklas</w:t>
      </w:r>
    </w:p>
    <w:p w:rsidR="004D4718" w:rsidRPr="00C61194" w:rsidRDefault="00C61194">
      <w:pPr>
        <w:rPr>
          <w:b/>
        </w:rPr>
      </w:pPr>
      <w:r w:rsidRPr="00447E73">
        <w:rPr>
          <w:b/>
          <w:sz w:val="24"/>
        </w:rPr>
        <w:t>Vi tänker positivt om oss själva och andra</w:t>
      </w:r>
      <w:bookmarkStart w:id="0" w:name="_GoBack"/>
      <w:bookmarkEnd w:id="0"/>
    </w:p>
    <w:sectPr w:rsidR="004D4718" w:rsidRPr="00C6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18"/>
    <w:rsid w:val="001D475B"/>
    <w:rsid w:val="002D1C51"/>
    <w:rsid w:val="003948A7"/>
    <w:rsid w:val="00447E73"/>
    <w:rsid w:val="0048750B"/>
    <w:rsid w:val="004A4D07"/>
    <w:rsid w:val="004D4718"/>
    <w:rsid w:val="00776982"/>
    <w:rsid w:val="007924FD"/>
    <w:rsid w:val="007A4216"/>
    <w:rsid w:val="00947DD3"/>
    <w:rsid w:val="009F35E9"/>
    <w:rsid w:val="00C61194"/>
    <w:rsid w:val="00D644EB"/>
    <w:rsid w:val="00E07734"/>
    <w:rsid w:val="00F76F37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D00C8-C719-4539-BCD6-B2257CF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03A4-95AE-47FA-8C14-62C2FC93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KAB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ondell</dc:creator>
  <cp:keywords/>
  <dc:description/>
  <cp:lastModifiedBy>Ulrika Sondell</cp:lastModifiedBy>
  <cp:revision>3</cp:revision>
  <dcterms:created xsi:type="dcterms:W3CDTF">2020-05-10T17:55:00Z</dcterms:created>
  <dcterms:modified xsi:type="dcterms:W3CDTF">2020-05-10T17:55:00Z</dcterms:modified>
</cp:coreProperties>
</file>